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8E" w:rsidRPr="0089103F" w:rsidRDefault="0029388E" w:rsidP="0029388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10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образование </w:t>
      </w:r>
      <w:proofErr w:type="spellStart"/>
      <w:r w:rsidRPr="0089103F">
        <w:rPr>
          <w:rFonts w:ascii="Times New Roman" w:eastAsia="Times New Roman" w:hAnsi="Times New Roman" w:cs="Times New Roman"/>
          <w:sz w:val="32"/>
          <w:szCs w:val="32"/>
          <w:lang w:eastAsia="ru-RU"/>
        </w:rPr>
        <w:t>Гулькевичский</w:t>
      </w:r>
      <w:proofErr w:type="spellEnd"/>
      <w:r w:rsidRPr="008910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</w:t>
      </w:r>
    </w:p>
    <w:p w:rsidR="0029388E" w:rsidRPr="0089103F" w:rsidRDefault="0029388E" w:rsidP="0029388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103F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29388E" w:rsidRPr="0089103F" w:rsidRDefault="0029388E" w:rsidP="0029388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103F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яя общеобразовательная школа №20</w:t>
      </w:r>
    </w:p>
    <w:p w:rsidR="0029388E" w:rsidRDefault="0029388E" w:rsidP="0029388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103F">
        <w:rPr>
          <w:rFonts w:ascii="Times New Roman" w:eastAsia="Times New Roman" w:hAnsi="Times New Roman" w:cs="Times New Roman"/>
          <w:sz w:val="32"/>
          <w:szCs w:val="32"/>
          <w:lang w:eastAsia="ru-RU"/>
        </w:rPr>
        <w:t>с. Новомихайловского</w:t>
      </w:r>
    </w:p>
    <w:p w:rsidR="0029388E" w:rsidRDefault="0029388E" w:rsidP="0029388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388E" w:rsidRDefault="0029388E" w:rsidP="0029388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388E" w:rsidRPr="0089103F" w:rsidRDefault="0029388E" w:rsidP="0029388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B4BA8E" wp14:editId="3A6582CC">
            <wp:simplePos x="0" y="0"/>
            <wp:positionH relativeFrom="column">
              <wp:posOffset>-455930</wp:posOffset>
            </wp:positionH>
            <wp:positionV relativeFrom="paragraph">
              <wp:posOffset>1833245</wp:posOffset>
            </wp:positionV>
            <wp:extent cx="2423160" cy="3345180"/>
            <wp:effectExtent l="0" t="190500" r="0" b="1188720"/>
            <wp:wrapNone/>
            <wp:docPr id="2" name="Рисунок 2" descr="C:\Users\Admin\Desktop\арина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рина\DSC_00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34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8E" w:rsidRPr="00B97AE9" w:rsidRDefault="0029388E" w:rsidP="002938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5B48E" wp14:editId="635CA2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388E" w:rsidRDefault="0029388E" w:rsidP="0029388E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02A4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сследовательская работа</w:t>
                            </w:r>
                          </w:p>
                          <w:p w:rsidR="0029388E" w:rsidRPr="002F02A4" w:rsidRDefault="0029388E" w:rsidP="0029388E">
                            <w:pP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29388E" w:rsidRDefault="0029388E" w:rsidP="0029388E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F02A4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сследовательская работа</w:t>
                      </w:r>
                    </w:p>
                    <w:p w:rsidR="0029388E" w:rsidRPr="002F02A4" w:rsidRDefault="0029388E" w:rsidP="0029388E">
                      <w:pP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746AE" wp14:editId="3EEF7E57">
                <wp:simplePos x="0" y="0"/>
                <wp:positionH relativeFrom="column">
                  <wp:posOffset>1905</wp:posOffset>
                </wp:positionH>
                <wp:positionV relativeFrom="paragraph">
                  <wp:posOffset>378460</wp:posOffset>
                </wp:positionV>
                <wp:extent cx="5463540" cy="1120140"/>
                <wp:effectExtent l="0" t="0" r="0" b="381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388E" w:rsidRPr="00ED6E80" w:rsidRDefault="0029388E" w:rsidP="002938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margin-left:.15pt;margin-top:29.8pt;width:430.2pt;height:8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" filled="f" stroked="f">
                <v:textbox>
                  <w:txbxContent>
                    <w:p w:rsidR="0029388E" w:rsidRPr="00ED6E80" w:rsidRDefault="0029388E" w:rsidP="002938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EB6A3" wp14:editId="09413554">
                <wp:simplePos x="0" y="0"/>
                <wp:positionH relativeFrom="column">
                  <wp:posOffset>161925</wp:posOffset>
                </wp:positionH>
                <wp:positionV relativeFrom="paragraph">
                  <wp:posOffset>723265</wp:posOffset>
                </wp:positionV>
                <wp:extent cx="5974080" cy="1828800"/>
                <wp:effectExtent l="0" t="0" r="0" b="0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388E" w:rsidRPr="00ED6E80" w:rsidRDefault="0029388E" w:rsidP="002938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6E80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се интересное о сы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" o:spid="_x0000_s1028" type="#_x0000_t202" style="position:absolute;margin-left:12.75pt;margin-top:56.95pt;width:470.4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" filled="f" stroked="f">
                <v:textbox style="mso-fit-shape-to-text:t">
                  <w:txbxContent>
                    <w:p w:rsidR="0029388E" w:rsidRPr="00ED6E80" w:rsidRDefault="0029388E" w:rsidP="002938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6E80">
                        <w:rPr>
                          <w:rFonts w:ascii="Times New Roman" w:hAnsi="Times New Roman" w:cs="Times New Roman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се интересное о сыр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втор работы: 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еница 4 класса МБОУ СОШ № 20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якова Арина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: учитель начальных классов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одола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Викторовна</w:t>
      </w:r>
    </w:p>
    <w:p w:rsidR="0029388E" w:rsidRDefault="0029388E" w:rsidP="00293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ихайловское</w:t>
      </w:r>
      <w:proofErr w:type="spellEnd"/>
    </w:p>
    <w:p w:rsidR="0029388E" w:rsidRDefault="0029388E" w:rsidP="0029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29388E" w:rsidRPr="00D85EBF" w:rsidRDefault="0029388E" w:rsidP="00293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B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Оглавление</w:t>
      </w:r>
    </w:p>
    <w:p w:rsidR="0029388E" w:rsidRPr="00965B9B" w:rsidRDefault="0029388E" w:rsidP="002938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стр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2F02A4">
        <w:rPr>
          <w:rFonts w:ascii="Times New Roman" w:hAnsi="Times New Roman" w:cs="Times New Roman"/>
          <w:sz w:val="28"/>
          <w:szCs w:val="28"/>
          <w:lang w:eastAsia="ru-RU"/>
        </w:rPr>
        <w:t>Основная часть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 Глава 1.   Что такое сыр?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4</w:t>
      </w:r>
    </w:p>
    <w:p w:rsidR="0029388E" w:rsidRPr="00965B9B" w:rsidRDefault="0029388E" w:rsidP="0029388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а в России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4                                                                  </w:t>
      </w:r>
    </w:p>
    <w:p w:rsidR="0029388E" w:rsidRPr="00965B9B" w:rsidRDefault="0029388E" w:rsidP="0029388E">
      <w:pPr>
        <w:tabs>
          <w:tab w:val="left" w:pos="8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видов сыров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</w:p>
    <w:p w:rsidR="0029388E" w:rsidRDefault="0029388E" w:rsidP="0029388E">
      <w:pPr>
        <w:tabs>
          <w:tab w:val="left" w:pos="8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B2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4D6A">
        <w:rPr>
          <w:rFonts w:ascii="Times New Roman" w:hAnsi="Times New Roman" w:cs="Times New Roman"/>
          <w:sz w:val="28"/>
          <w:szCs w:val="28"/>
        </w:rPr>
        <w:t>Процесс изготовления сыра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тр. 5</w:t>
      </w:r>
    </w:p>
    <w:p w:rsidR="0029388E" w:rsidRDefault="0029388E" w:rsidP="0029388E">
      <w:pPr>
        <w:tabs>
          <w:tab w:val="left" w:pos="8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а 5.   </w:t>
      </w:r>
      <w:r w:rsidRPr="003A1112">
        <w:rPr>
          <w:rFonts w:ascii="Times New Roman" w:eastAsia="Calibri" w:hAnsi="Times New Roman" w:cs="Times New Roman"/>
          <w:sz w:val="28"/>
          <w:szCs w:val="28"/>
        </w:rPr>
        <w:t>Блюда с использованием сыра</w:t>
      </w:r>
      <w:r w:rsidRPr="003A1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тр.6</w:t>
      </w:r>
    </w:p>
    <w:p w:rsidR="0029388E" w:rsidRPr="00DD3A4D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Глава 6.   </w:t>
      </w:r>
      <w:r w:rsidRPr="004136DF">
        <w:rPr>
          <w:rFonts w:ascii="Times New Roman" w:hAnsi="Times New Roman" w:cs="Times New Roman"/>
          <w:sz w:val="28"/>
          <w:szCs w:val="28"/>
        </w:rPr>
        <w:t>Приготовление сыра в домашних условиях</w:t>
      </w:r>
      <w:r>
        <w:rPr>
          <w:rFonts w:ascii="Times New Roman" w:hAnsi="Times New Roman" w:cs="Times New Roman"/>
          <w:sz w:val="28"/>
          <w:szCs w:val="28"/>
        </w:rPr>
        <w:t xml:space="preserve">  стр.7</w:t>
      </w:r>
    </w:p>
    <w:p w:rsidR="0029388E" w:rsidRPr="00965B9B" w:rsidRDefault="0029388E" w:rsidP="0029388E">
      <w:pPr>
        <w:tabs>
          <w:tab w:val="left" w:pos="8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тр.8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29388E" w:rsidRPr="00965B9B" w:rsidRDefault="0029388E" w:rsidP="0029388E">
      <w:pPr>
        <w:tabs>
          <w:tab w:val="left" w:pos="8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9388E" w:rsidRPr="00965B9B" w:rsidRDefault="0029388E" w:rsidP="0029388E">
      <w:pPr>
        <w:tabs>
          <w:tab w:val="left" w:pos="8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стр.10-12</w:t>
      </w:r>
      <w:r w:rsidRPr="0096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29388E" w:rsidRPr="00965B9B" w:rsidRDefault="0029388E" w:rsidP="0029388E">
      <w:pPr>
        <w:tabs>
          <w:tab w:val="left" w:pos="8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8E" w:rsidRPr="00965B9B" w:rsidRDefault="0029388E" w:rsidP="0029388E">
      <w:pPr>
        <w:tabs>
          <w:tab w:val="left" w:pos="8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8E" w:rsidRPr="00965B9B" w:rsidRDefault="0029388E" w:rsidP="0029388E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8E" w:rsidRPr="00965B9B" w:rsidRDefault="0029388E" w:rsidP="0029388E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8E" w:rsidRPr="00965B9B" w:rsidRDefault="0029388E" w:rsidP="0029388E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8E" w:rsidRPr="00965B9B" w:rsidRDefault="0029388E" w:rsidP="0029388E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8E" w:rsidRPr="00B8743F" w:rsidRDefault="0029388E" w:rsidP="0029388E">
      <w:pPr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6492">
        <w:rPr>
          <w:rFonts w:ascii="Times New Roman" w:hAnsi="Times New Roman" w:cs="Times New Roman"/>
          <w:sz w:val="28"/>
          <w:szCs w:val="28"/>
        </w:rPr>
        <w:t xml:space="preserve">В конце учебного года я вместе с классом и классным руководителем </w:t>
      </w:r>
      <w:proofErr w:type="spellStart"/>
      <w:r w:rsidRPr="00006492">
        <w:rPr>
          <w:rFonts w:ascii="Times New Roman" w:hAnsi="Times New Roman" w:cs="Times New Roman"/>
          <w:sz w:val="28"/>
          <w:szCs w:val="28"/>
        </w:rPr>
        <w:t>Водолазской</w:t>
      </w:r>
      <w:proofErr w:type="spellEnd"/>
      <w:r w:rsidRPr="00006492">
        <w:rPr>
          <w:rFonts w:ascii="Times New Roman" w:hAnsi="Times New Roman" w:cs="Times New Roman"/>
          <w:sz w:val="28"/>
          <w:szCs w:val="28"/>
        </w:rPr>
        <w:t xml:space="preserve"> В.В. побывала на экскурсии н</w:t>
      </w:r>
      <w:proofErr w:type="gramStart"/>
      <w:r w:rsidRPr="0000649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006492">
        <w:rPr>
          <w:rFonts w:ascii="Times New Roman" w:hAnsi="Times New Roman" w:cs="Times New Roman"/>
          <w:sz w:val="28"/>
          <w:szCs w:val="28"/>
        </w:rPr>
        <w:t xml:space="preserve"> «Белый медведь». Экскурсия произвела на меня большое впечатление. Мы не только увидели, как изготавливают сыр, сметану, масло, но и попробовали на вкус эти продукты</w:t>
      </w:r>
      <w:proofErr w:type="gramStart"/>
      <w:r w:rsidRPr="000064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6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фото в приложении)</w:t>
      </w:r>
    </w:p>
    <w:p w:rsidR="0029388E" w:rsidRPr="00770DC9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006492">
        <w:rPr>
          <w:rFonts w:ascii="Times New Roman" w:hAnsi="Times New Roman" w:cs="Times New Roman"/>
          <w:sz w:val="28"/>
          <w:szCs w:val="28"/>
        </w:rPr>
        <w:t>После экскурсии я поставила перед собой цель: узнать историю прои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6492">
        <w:rPr>
          <w:rFonts w:ascii="Times New Roman" w:hAnsi="Times New Roman" w:cs="Times New Roman"/>
          <w:sz w:val="28"/>
          <w:szCs w:val="28"/>
        </w:rPr>
        <w:t xml:space="preserve"> сыра, познакомиться  с этапами производства сыра и его видами н</w:t>
      </w:r>
      <w:proofErr w:type="gramStart"/>
      <w:r w:rsidRPr="0000649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006492">
        <w:rPr>
          <w:rFonts w:ascii="Times New Roman" w:hAnsi="Times New Roman" w:cs="Times New Roman"/>
          <w:sz w:val="28"/>
          <w:szCs w:val="28"/>
        </w:rPr>
        <w:t xml:space="preserve"> «Белый медведь». Изготовить сыр в домашних условиях.</w:t>
      </w:r>
    </w:p>
    <w:p w:rsidR="0029388E" w:rsidRDefault="0029388E" w:rsidP="0029388E">
      <w:pPr>
        <w:rPr>
          <w:rFonts w:ascii="Times New Roman" w:hAnsi="Times New Roman" w:cs="Times New Roman"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2AFA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A70CF3">
        <w:rPr>
          <w:rFonts w:ascii="Times New Roman" w:hAnsi="Times New Roman" w:cs="Times New Roman"/>
          <w:sz w:val="28"/>
          <w:szCs w:val="28"/>
        </w:rPr>
        <w:t>Мне неоднократно гово</w:t>
      </w:r>
      <w:r>
        <w:rPr>
          <w:rFonts w:ascii="Times New Roman" w:hAnsi="Times New Roman" w:cs="Times New Roman"/>
          <w:sz w:val="28"/>
          <w:szCs w:val="28"/>
        </w:rPr>
        <w:t xml:space="preserve">рили о пользе сыра.  Я видела и </w:t>
      </w:r>
      <w:r w:rsidRPr="00A70CF3">
        <w:rPr>
          <w:rFonts w:ascii="Times New Roman" w:hAnsi="Times New Roman" w:cs="Times New Roman"/>
          <w:sz w:val="28"/>
          <w:szCs w:val="28"/>
        </w:rPr>
        <w:t>пробовала много разных видов сыров. Я читала, что утром сыр - золото, на обед - серебро, на ужин – свинец. У меня возник вопрос «почему»?  Мне стало интересно  узнать, что же такое сыр, откуда и как он появился, какие бывают сыры</w:t>
      </w:r>
      <w:r w:rsidRPr="00A70CF3">
        <w:t xml:space="preserve">.  </w:t>
      </w:r>
    </w:p>
    <w:p w:rsidR="0029388E" w:rsidRPr="00C82AFA" w:rsidRDefault="0029388E" w:rsidP="0029388E">
      <w:pPr>
        <w:rPr>
          <w:rFonts w:ascii="Times New Roman" w:hAnsi="Times New Roman" w:cs="Times New Roman"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Мои родители работают н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лый медведь», где изготавливают различного вида молочные продукты, в том числе сыр. И я поставила себе цели узнать: 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 w:rsidRPr="00177044">
        <w:rPr>
          <w:rFonts w:ascii="Times New Roman" w:hAnsi="Times New Roman" w:cs="Times New Roman"/>
          <w:sz w:val="28"/>
          <w:szCs w:val="28"/>
        </w:rPr>
        <w:t xml:space="preserve">- Что же такое сыр? 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 w:rsidRPr="00A30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01A8">
        <w:rPr>
          <w:rFonts w:ascii="Times New Roman" w:hAnsi="Times New Roman" w:cs="Times New Roman"/>
          <w:sz w:val="28"/>
          <w:szCs w:val="28"/>
        </w:rPr>
        <w:t>Как образуется сыр (из какого продукта он поя</w:t>
      </w:r>
      <w:r>
        <w:rPr>
          <w:rFonts w:ascii="Times New Roman" w:hAnsi="Times New Roman" w:cs="Times New Roman"/>
          <w:sz w:val="28"/>
          <w:szCs w:val="28"/>
        </w:rPr>
        <w:t xml:space="preserve">вляется)?  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бывают сыры? </w:t>
      </w:r>
      <w:r w:rsidRPr="00A30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01A8">
        <w:rPr>
          <w:rFonts w:ascii="Times New Roman" w:hAnsi="Times New Roman" w:cs="Times New Roman"/>
          <w:sz w:val="28"/>
          <w:szCs w:val="28"/>
        </w:rPr>
        <w:t>Можно ли получить сыр и</w:t>
      </w:r>
      <w:r>
        <w:rPr>
          <w:rFonts w:ascii="Times New Roman" w:hAnsi="Times New Roman" w:cs="Times New Roman"/>
          <w:sz w:val="28"/>
          <w:szCs w:val="28"/>
        </w:rPr>
        <w:t xml:space="preserve">з молока в домашних условиях? 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начение сыра для человека. 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 w:rsidRPr="00E26900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E269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 мамы я часто</w:t>
      </w:r>
      <w:r w:rsidRPr="00E26900">
        <w:rPr>
          <w:rFonts w:ascii="Times New Roman" w:hAnsi="Times New Roman" w:cs="Times New Roman"/>
          <w:sz w:val="28"/>
          <w:szCs w:val="28"/>
        </w:rPr>
        <w:t xml:space="preserve"> слышала, что сыр </w:t>
      </w:r>
      <w:r>
        <w:rPr>
          <w:rFonts w:ascii="Times New Roman" w:hAnsi="Times New Roman" w:cs="Times New Roman"/>
          <w:sz w:val="28"/>
          <w:szCs w:val="28"/>
        </w:rPr>
        <w:t xml:space="preserve">производят </w:t>
      </w:r>
      <w:r w:rsidRPr="00E26900">
        <w:rPr>
          <w:rFonts w:ascii="Times New Roman" w:hAnsi="Times New Roman" w:cs="Times New Roman"/>
          <w:sz w:val="28"/>
          <w:szCs w:val="28"/>
        </w:rPr>
        <w:t>из молока.  Я, видела и пробовала много разных сы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900">
        <w:rPr>
          <w:rFonts w:ascii="Times New Roman" w:hAnsi="Times New Roman" w:cs="Times New Roman"/>
          <w:sz w:val="28"/>
          <w:szCs w:val="28"/>
        </w:rPr>
        <w:t>Мне стало интересно  узнать, откуда и как он появил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900">
        <w:rPr>
          <w:rFonts w:ascii="Times New Roman" w:hAnsi="Times New Roman" w:cs="Times New Roman"/>
          <w:sz w:val="28"/>
          <w:szCs w:val="28"/>
        </w:rPr>
        <w:t>Я решила проверить свои предположения.</w:t>
      </w:r>
    </w:p>
    <w:p w:rsidR="0029388E" w:rsidRPr="00CC6EDE" w:rsidRDefault="0029388E" w:rsidP="0029388E">
      <w:pPr>
        <w:rPr>
          <w:rFonts w:ascii="Times New Roman" w:hAnsi="Times New Roman" w:cs="Times New Roman"/>
          <w:sz w:val="28"/>
          <w:szCs w:val="28"/>
        </w:rPr>
      </w:pPr>
      <w:r w:rsidRPr="00CC6EDE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Объект</w:t>
      </w:r>
      <w:r w:rsidRPr="00CC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</w:t>
      </w:r>
    </w:p>
    <w:p w:rsidR="0029388E" w:rsidRPr="00CC6EDE" w:rsidRDefault="0029388E" w:rsidP="002938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E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редмет</w:t>
      </w:r>
      <w:r w:rsidRPr="00CC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:</w:t>
      </w:r>
      <w:r w:rsidRPr="00CC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сыра в домашних условиях</w:t>
      </w:r>
    </w:p>
    <w:p w:rsidR="0029388E" w:rsidRPr="00CC6EDE" w:rsidRDefault="0029388E" w:rsidP="002938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EDE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 Метод</w:t>
      </w:r>
      <w:r w:rsidRPr="00CC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:</w:t>
      </w:r>
      <w:r w:rsidRPr="00CC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литературных источников, практическая работа, сравнение, обобщение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Основная часть</w:t>
      </w:r>
    </w:p>
    <w:p w:rsidR="0029388E" w:rsidRDefault="0029388E" w:rsidP="002938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3E7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же такое сыр? </w:t>
      </w:r>
    </w:p>
    <w:p w:rsidR="0029388E" w:rsidRPr="009538D5" w:rsidRDefault="0029388E" w:rsidP="0029388E">
      <w:pPr>
        <w:rPr>
          <w:rFonts w:ascii="Times New Roman" w:hAnsi="Times New Roman" w:cs="Times New Roman"/>
          <w:sz w:val="28"/>
          <w:szCs w:val="28"/>
        </w:rPr>
      </w:pPr>
      <w:r w:rsidRPr="009538D5">
        <w:rPr>
          <w:rFonts w:ascii="Times New Roman" w:hAnsi="Times New Roman" w:cs="Times New Roman"/>
          <w:sz w:val="28"/>
          <w:szCs w:val="28"/>
        </w:rPr>
        <w:t>В сло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D5">
        <w:rPr>
          <w:rFonts w:ascii="Times New Roman" w:hAnsi="Times New Roman" w:cs="Times New Roman"/>
          <w:sz w:val="28"/>
          <w:szCs w:val="28"/>
        </w:rPr>
        <w:t>Ожегова</w:t>
      </w:r>
      <w:r>
        <w:rPr>
          <w:rFonts w:ascii="Times New Roman" w:hAnsi="Times New Roman" w:cs="Times New Roman"/>
          <w:sz w:val="28"/>
          <w:szCs w:val="28"/>
        </w:rPr>
        <w:t xml:space="preserve"> об этом сказано так: </w:t>
      </w:r>
      <w:r w:rsidRPr="009538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9538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р</w:t>
      </w:r>
      <w:r w:rsidRPr="009538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5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538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tooltip="Кликните для подробного описания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538D5">
          <w:rPr>
            <w:rFonts w:ascii="Times New Roman" w:hAnsi="Times New Roman" w:cs="Times New Roman"/>
            <w:sz w:val="28"/>
            <w:szCs w:val="28"/>
          </w:rPr>
          <w:t>ищевой</w:t>
        </w:r>
      </w:hyperlink>
      <w:r w:rsidRPr="009538D5">
        <w:rPr>
          <w:rFonts w:ascii="Times New Roman" w:hAnsi="Times New Roman" w:cs="Times New Roman"/>
          <w:sz w:val="28"/>
          <w:szCs w:val="28"/>
        </w:rPr>
        <w:t> </w:t>
      </w:r>
      <w:hyperlink r:id="rId11" w:tooltip="Кликните для подробного описания" w:history="1">
        <w:r w:rsidRPr="009538D5">
          <w:rPr>
            <w:rFonts w:ascii="Times New Roman" w:hAnsi="Times New Roman" w:cs="Times New Roman"/>
            <w:sz w:val="28"/>
            <w:szCs w:val="28"/>
          </w:rPr>
          <w:t>продукт</w:t>
        </w:r>
      </w:hyperlink>
      <w:r w:rsidRPr="009538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5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вердая или полутвердая</w:t>
      </w:r>
      <w:r w:rsidRPr="009538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tooltip="Кликните для подробного описания" w:history="1">
        <w:r w:rsidRPr="009538D5">
          <w:rPr>
            <w:rFonts w:ascii="Times New Roman" w:hAnsi="Times New Roman" w:cs="Times New Roman"/>
            <w:sz w:val="28"/>
            <w:szCs w:val="28"/>
          </w:rPr>
          <w:t>масса</w:t>
        </w:r>
      </w:hyperlink>
      <w:r w:rsidRPr="0095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аемая</w:t>
      </w:r>
      <w:r w:rsidRPr="009538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tooltip="Кликните для подробного описания" w:history="1">
        <w:r w:rsidRPr="009538D5">
          <w:rPr>
            <w:rFonts w:ascii="Times New Roman" w:hAnsi="Times New Roman" w:cs="Times New Roman"/>
            <w:sz w:val="28"/>
            <w:szCs w:val="28"/>
          </w:rPr>
          <w:t>путем</w:t>
        </w:r>
      </w:hyperlink>
      <w:r w:rsidRPr="009538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й </w:t>
      </w:r>
      <w:r w:rsidRPr="0095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5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ботки моло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388E" w:rsidRPr="00084D2A" w:rsidRDefault="0029388E" w:rsidP="0029388E">
      <w:pPr>
        <w:rPr>
          <w:rFonts w:ascii="Times New Roman" w:hAnsi="Times New Roman" w:cs="Times New Roman"/>
          <w:sz w:val="28"/>
          <w:szCs w:val="28"/>
        </w:rPr>
      </w:pPr>
      <w:r w:rsidRPr="00084D2A">
        <w:rPr>
          <w:rFonts w:ascii="Times New Roman" w:hAnsi="Times New Roman" w:cs="Times New Roman"/>
          <w:sz w:val="28"/>
          <w:szCs w:val="28"/>
        </w:rPr>
        <w:t>Сыр - это пищевой продукт, получаемый из молока с использованием свертывающих ферменто</w:t>
      </w:r>
      <w:r>
        <w:rPr>
          <w:rFonts w:ascii="Times New Roman" w:hAnsi="Times New Roman" w:cs="Times New Roman"/>
          <w:sz w:val="28"/>
          <w:szCs w:val="28"/>
        </w:rPr>
        <w:t xml:space="preserve">в и молочнокислых бактерий. </w:t>
      </w:r>
      <w:r w:rsidRPr="00084D2A">
        <w:rPr>
          <w:rFonts w:ascii="Times New Roman" w:hAnsi="Times New Roman" w:cs="Times New Roman"/>
          <w:sz w:val="28"/>
          <w:szCs w:val="28"/>
        </w:rPr>
        <w:t xml:space="preserve"> Сыр - полезный для здоровья, питательный и лё</w:t>
      </w:r>
      <w:r>
        <w:rPr>
          <w:rFonts w:ascii="Times New Roman" w:hAnsi="Times New Roman" w:cs="Times New Roman"/>
          <w:sz w:val="28"/>
          <w:szCs w:val="28"/>
        </w:rPr>
        <w:t xml:space="preserve">гкий в употреблении продукт.   </w:t>
      </w:r>
      <w:r w:rsidRPr="00084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ем же секрет его успеха? </w:t>
      </w:r>
      <w:r w:rsidRPr="00084D2A">
        <w:rPr>
          <w:rFonts w:ascii="Times New Roman" w:hAnsi="Times New Roman" w:cs="Times New Roman"/>
          <w:sz w:val="28"/>
          <w:szCs w:val="28"/>
        </w:rPr>
        <w:t xml:space="preserve"> Во-первых, сыр почти на треть состоит из белка, что позволяет ему заменят</w:t>
      </w:r>
      <w:r>
        <w:rPr>
          <w:rFonts w:ascii="Times New Roman" w:hAnsi="Times New Roman" w:cs="Times New Roman"/>
          <w:sz w:val="28"/>
          <w:szCs w:val="28"/>
        </w:rPr>
        <w:t xml:space="preserve">ь в рационе мясные продукты. </w:t>
      </w:r>
      <w:r w:rsidRPr="00084D2A">
        <w:rPr>
          <w:rFonts w:ascii="Times New Roman" w:hAnsi="Times New Roman" w:cs="Times New Roman"/>
          <w:sz w:val="28"/>
          <w:szCs w:val="28"/>
        </w:rPr>
        <w:t>Во-вторых, сыр состоит из молочного жира, который повышает калорийность пр</w:t>
      </w:r>
      <w:r>
        <w:rPr>
          <w:rFonts w:ascii="Times New Roman" w:hAnsi="Times New Roman" w:cs="Times New Roman"/>
          <w:sz w:val="28"/>
          <w:szCs w:val="28"/>
        </w:rPr>
        <w:t>одукта, но легко усваивается.</w:t>
      </w:r>
      <w:r w:rsidRPr="00084D2A">
        <w:rPr>
          <w:rFonts w:ascii="Times New Roman" w:hAnsi="Times New Roman" w:cs="Times New Roman"/>
          <w:sz w:val="28"/>
          <w:szCs w:val="28"/>
        </w:rPr>
        <w:t xml:space="preserve"> В-третьих, в сыре почти нет углеводов, но мног</w:t>
      </w:r>
      <w:r>
        <w:rPr>
          <w:rFonts w:ascii="Times New Roman" w:hAnsi="Times New Roman" w:cs="Times New Roman"/>
          <w:sz w:val="28"/>
          <w:szCs w:val="28"/>
        </w:rPr>
        <w:t>о витаминов и минералов.</w:t>
      </w:r>
      <w:r w:rsidRPr="00084D2A">
        <w:rPr>
          <w:rFonts w:ascii="Times New Roman" w:hAnsi="Times New Roman" w:cs="Times New Roman"/>
          <w:sz w:val="28"/>
          <w:szCs w:val="28"/>
        </w:rPr>
        <w:t xml:space="preserve"> Сыр богат кальцием, фосфором, цинком, калием и магнием, </w:t>
      </w:r>
      <w:proofErr w:type="gramStart"/>
      <w:r w:rsidRPr="00084D2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84D2A">
        <w:rPr>
          <w:rFonts w:ascii="Times New Roman" w:hAnsi="Times New Roman" w:cs="Times New Roman"/>
          <w:sz w:val="28"/>
          <w:szCs w:val="28"/>
        </w:rPr>
        <w:t xml:space="preserve"> необходимы организму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388E" w:rsidRPr="003F13E7" w:rsidRDefault="0029388E" w:rsidP="002938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3E7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ория сыра в России 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3845E7">
        <w:rPr>
          <w:rFonts w:ascii="Times New Roman" w:hAnsi="Times New Roman" w:cs="Times New Roman"/>
          <w:sz w:val="28"/>
          <w:szCs w:val="28"/>
        </w:rPr>
        <w:t>Сыр наряду с творогом известен славянам очень давно, но не польз</w:t>
      </w:r>
      <w:r>
        <w:rPr>
          <w:rFonts w:ascii="Times New Roman" w:hAnsi="Times New Roman" w:cs="Times New Roman"/>
          <w:sz w:val="28"/>
          <w:szCs w:val="28"/>
        </w:rPr>
        <w:t xml:space="preserve">овался большой популярностью. </w:t>
      </w:r>
      <w:r w:rsidRPr="003845E7">
        <w:rPr>
          <w:rFonts w:ascii="Times New Roman" w:hAnsi="Times New Roman" w:cs="Times New Roman"/>
          <w:sz w:val="28"/>
          <w:szCs w:val="28"/>
        </w:rPr>
        <w:t>Сыр стал распространяться в России благодаря  Петру 1. В Голландии царю понравились сыры и он привез в Россию иностранных мастеров – сыроделов, чтобы начать производство сыров.   Первый сыродельный завод в России был создан только в 1795 году в Тверской губерн</w:t>
      </w:r>
      <w:r>
        <w:rPr>
          <w:rFonts w:ascii="Times New Roman" w:hAnsi="Times New Roman" w:cs="Times New Roman"/>
          <w:sz w:val="28"/>
          <w:szCs w:val="28"/>
        </w:rPr>
        <w:t xml:space="preserve">ии в имении князя Мещерского. </w:t>
      </w:r>
      <w:r w:rsidRPr="003845E7">
        <w:rPr>
          <w:rFonts w:ascii="Times New Roman" w:hAnsi="Times New Roman" w:cs="Times New Roman"/>
          <w:sz w:val="28"/>
          <w:szCs w:val="28"/>
        </w:rPr>
        <w:t>Но действительным началом промышленного сыроварени</w:t>
      </w:r>
      <w:r>
        <w:rPr>
          <w:rFonts w:ascii="Times New Roman" w:hAnsi="Times New Roman" w:cs="Times New Roman"/>
          <w:sz w:val="28"/>
          <w:szCs w:val="28"/>
        </w:rPr>
        <w:t xml:space="preserve">я в России считается 1866 год. </w:t>
      </w:r>
      <w:r w:rsidRPr="003845E7">
        <w:rPr>
          <w:rFonts w:ascii="Times New Roman" w:hAnsi="Times New Roman" w:cs="Times New Roman"/>
          <w:sz w:val="28"/>
          <w:szCs w:val="28"/>
        </w:rPr>
        <w:t xml:space="preserve">Тогда по настоянию графа Верещагина императорское Вольное экономическое общество открыло сыроварню в селе </w:t>
      </w:r>
      <w:proofErr w:type="spellStart"/>
      <w:r w:rsidRPr="003845E7">
        <w:rPr>
          <w:rFonts w:ascii="Times New Roman" w:hAnsi="Times New Roman" w:cs="Times New Roman"/>
          <w:sz w:val="28"/>
          <w:szCs w:val="28"/>
        </w:rPr>
        <w:t>Отроковичи</w:t>
      </w:r>
      <w:proofErr w:type="spellEnd"/>
      <w:r w:rsidRPr="003845E7">
        <w:rPr>
          <w:rFonts w:ascii="Times New Roman" w:hAnsi="Times New Roman" w:cs="Times New Roman"/>
          <w:sz w:val="28"/>
          <w:szCs w:val="28"/>
        </w:rPr>
        <w:t xml:space="preserve"> Тверской губернии.   Верещагин стал готовить русских мастеров-сыроваров и пропагандировать этот промысел в России.  </w:t>
      </w:r>
    </w:p>
    <w:p w:rsidR="0029388E" w:rsidRPr="00572344" w:rsidRDefault="0029388E" w:rsidP="002938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34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цесс изготовления сыра. 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572344">
        <w:rPr>
          <w:rFonts w:ascii="Times New Roman" w:hAnsi="Times New Roman" w:cs="Times New Roman"/>
          <w:sz w:val="28"/>
          <w:szCs w:val="28"/>
        </w:rPr>
        <w:t>Весь процесс изготовления сыра можно разделить на 6 основных этапов:</w:t>
      </w:r>
    </w:p>
    <w:p w:rsidR="0029388E" w:rsidRPr="00572344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572344">
        <w:rPr>
          <w:rFonts w:ascii="Times New Roman" w:hAnsi="Times New Roman" w:cs="Times New Roman"/>
          <w:sz w:val="28"/>
          <w:szCs w:val="28"/>
        </w:rPr>
        <w:t xml:space="preserve"> 1. Пастеризация. Представляет собой нагревание молока до очень высокой температуры. На данном этапе сыр приобретает свои особенные характеристики.   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572344">
        <w:rPr>
          <w:rFonts w:ascii="Times New Roman" w:hAnsi="Times New Roman" w:cs="Times New Roman"/>
          <w:sz w:val="28"/>
          <w:szCs w:val="28"/>
        </w:rPr>
        <w:t xml:space="preserve">2. Створаживание. Молоко створаживают, добавляя сычужную или молочную закваску. При этом  плотная масса отделяется от жидкости, которую называют сывороткой, а плотную массу - сырной массой. </w:t>
      </w:r>
      <w:r w:rsidRPr="00B24D6A">
        <w:rPr>
          <w:rFonts w:ascii="Times New Roman" w:hAnsi="Times New Roman" w:cs="Times New Roman"/>
          <w:sz w:val="28"/>
          <w:szCs w:val="28"/>
        </w:rPr>
        <w:t xml:space="preserve">Процесс изготовления сыра 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B24D6A">
        <w:rPr>
          <w:rFonts w:ascii="Times New Roman" w:hAnsi="Times New Roman" w:cs="Times New Roman"/>
          <w:sz w:val="28"/>
          <w:szCs w:val="28"/>
        </w:rPr>
        <w:lastRenderedPageBreak/>
        <w:t xml:space="preserve">3. Стекание. На этом этапе сырную массу подвергают определённым процессам для отделения сыворотки. Иногда ее нагревают. При необходимости в неё добавляют специи и пряности.   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B24D6A">
        <w:rPr>
          <w:rFonts w:ascii="Times New Roman" w:hAnsi="Times New Roman" w:cs="Times New Roman"/>
          <w:sz w:val="28"/>
          <w:szCs w:val="28"/>
        </w:rPr>
        <w:t xml:space="preserve">4. Прессование. На этом этапе сыр выкладывается в специальные формы и подвергается прессованию. Прессование сыра производится в некоторых случаях - в зависимости от </w:t>
      </w:r>
      <w:r>
        <w:rPr>
          <w:rFonts w:ascii="Times New Roman" w:hAnsi="Times New Roman" w:cs="Times New Roman"/>
          <w:sz w:val="28"/>
          <w:szCs w:val="28"/>
        </w:rPr>
        <w:t xml:space="preserve">вида изготавливаемого сыра.    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B24D6A">
        <w:rPr>
          <w:rFonts w:ascii="Times New Roman" w:hAnsi="Times New Roman" w:cs="Times New Roman"/>
          <w:sz w:val="28"/>
          <w:szCs w:val="28"/>
        </w:rPr>
        <w:t xml:space="preserve">5. Соление. На этом этапе сырную массу либо солят, либо </w:t>
      </w:r>
      <w:r>
        <w:rPr>
          <w:rFonts w:ascii="Times New Roman" w:hAnsi="Times New Roman" w:cs="Times New Roman"/>
          <w:sz w:val="28"/>
          <w:szCs w:val="28"/>
        </w:rPr>
        <w:t xml:space="preserve">погружают в солевой раствор.   </w:t>
      </w:r>
    </w:p>
    <w:p w:rsidR="0029388E" w:rsidRPr="003845E7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B24D6A">
        <w:rPr>
          <w:rFonts w:ascii="Times New Roman" w:hAnsi="Times New Roman" w:cs="Times New Roman"/>
          <w:sz w:val="28"/>
          <w:szCs w:val="28"/>
        </w:rPr>
        <w:t>6. Созревание. Сыр переносится в погреб, где за ним тщательно ухаживают. Его переворачивают, иногда моют, чистят щёткой. Его могут также коптить, обсыпать пряностями. Важно, чтобы в помещении все время поддерживалась определенная влажность и температура.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DA19E4">
        <w:rPr>
          <w:rFonts w:ascii="Times New Roman" w:hAnsi="Times New Roman" w:cs="Times New Roman"/>
          <w:sz w:val="28"/>
          <w:szCs w:val="28"/>
        </w:rPr>
        <w:t xml:space="preserve">   Процесс изготовления сыра </w:t>
      </w:r>
      <w:r>
        <w:rPr>
          <w:rFonts w:ascii="Times New Roman" w:hAnsi="Times New Roman" w:cs="Times New Roman"/>
          <w:sz w:val="28"/>
          <w:szCs w:val="28"/>
        </w:rPr>
        <w:t xml:space="preserve"> я с родителями фотографировала на молочном заводе </w:t>
      </w:r>
      <w:r w:rsidRPr="003F13E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F13E7">
        <w:rPr>
          <w:rFonts w:ascii="Times New Roman" w:hAnsi="Times New Roman" w:cs="Times New Roman"/>
          <w:sz w:val="28"/>
          <w:szCs w:val="28"/>
        </w:rPr>
        <w:t>Белый медведь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приложение)</w:t>
      </w:r>
    </w:p>
    <w:p w:rsidR="0029388E" w:rsidRPr="00E26900" w:rsidRDefault="0029388E" w:rsidP="002938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90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ы сыров 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E26900">
        <w:rPr>
          <w:rFonts w:ascii="Times New Roman" w:hAnsi="Times New Roman" w:cs="Times New Roman"/>
          <w:sz w:val="28"/>
          <w:szCs w:val="28"/>
        </w:rPr>
        <w:t xml:space="preserve">На сегодняшний день в мире насчитывается более 500 видов и </w:t>
      </w:r>
      <w:r>
        <w:rPr>
          <w:rFonts w:ascii="Times New Roman" w:hAnsi="Times New Roman" w:cs="Times New Roman"/>
          <w:sz w:val="28"/>
          <w:szCs w:val="28"/>
        </w:rPr>
        <w:t xml:space="preserve">более 2000 со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а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E2690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26900">
        <w:rPr>
          <w:rFonts w:ascii="Times New Roman" w:hAnsi="Times New Roman" w:cs="Times New Roman"/>
          <w:sz w:val="28"/>
          <w:szCs w:val="28"/>
        </w:rPr>
        <w:t>вердые</w:t>
      </w:r>
      <w:proofErr w:type="spellEnd"/>
      <w:r w:rsidRPr="00E26900">
        <w:rPr>
          <w:rFonts w:ascii="Times New Roman" w:hAnsi="Times New Roman" w:cs="Times New Roman"/>
          <w:sz w:val="28"/>
          <w:szCs w:val="28"/>
        </w:rPr>
        <w:t xml:space="preserve"> сыры, такие как пармезан и чеддер, содержат мало влаги и поэтому должны вызревать долго, до нескольких лет, но после </w:t>
      </w:r>
      <w:r>
        <w:rPr>
          <w:rFonts w:ascii="Times New Roman" w:hAnsi="Times New Roman" w:cs="Times New Roman"/>
          <w:sz w:val="28"/>
          <w:szCs w:val="28"/>
        </w:rPr>
        <w:t xml:space="preserve">этого могут долго храниться. </w:t>
      </w:r>
      <w:r w:rsidRPr="00E26900">
        <w:rPr>
          <w:rFonts w:ascii="Times New Roman" w:hAnsi="Times New Roman" w:cs="Times New Roman"/>
          <w:sz w:val="28"/>
          <w:szCs w:val="28"/>
        </w:rPr>
        <w:t xml:space="preserve">Полутвердые сыры — голландский, </w:t>
      </w:r>
      <w:proofErr w:type="spellStart"/>
      <w:r w:rsidRPr="00E26900">
        <w:rPr>
          <w:rFonts w:ascii="Times New Roman" w:hAnsi="Times New Roman" w:cs="Times New Roman"/>
          <w:sz w:val="28"/>
          <w:szCs w:val="28"/>
        </w:rPr>
        <w:t>маасдам</w:t>
      </w:r>
      <w:proofErr w:type="spellEnd"/>
      <w:r w:rsidRPr="00E269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6900">
        <w:rPr>
          <w:rFonts w:ascii="Times New Roman" w:hAnsi="Times New Roman" w:cs="Times New Roman"/>
          <w:sz w:val="28"/>
          <w:szCs w:val="28"/>
        </w:rPr>
        <w:t>гауда</w:t>
      </w:r>
      <w:proofErr w:type="spellEnd"/>
      <w:r w:rsidRPr="00E26900">
        <w:rPr>
          <w:rFonts w:ascii="Times New Roman" w:hAnsi="Times New Roman" w:cs="Times New Roman"/>
          <w:sz w:val="28"/>
          <w:szCs w:val="28"/>
        </w:rPr>
        <w:t xml:space="preserve"> — имеют меньший срок хранения. Они легко режутся, содержат бо</w:t>
      </w:r>
      <w:r>
        <w:rPr>
          <w:rFonts w:ascii="Times New Roman" w:hAnsi="Times New Roman" w:cs="Times New Roman"/>
          <w:sz w:val="28"/>
          <w:szCs w:val="28"/>
        </w:rPr>
        <w:t xml:space="preserve">льше воды и богаты кальцием.   </w:t>
      </w:r>
      <w:r w:rsidRPr="00E26900">
        <w:rPr>
          <w:rFonts w:ascii="Times New Roman" w:hAnsi="Times New Roman" w:cs="Times New Roman"/>
          <w:sz w:val="28"/>
          <w:szCs w:val="28"/>
        </w:rPr>
        <w:t xml:space="preserve">Мягкие сыры, например, бри и </w:t>
      </w:r>
      <w:proofErr w:type="spellStart"/>
      <w:r w:rsidRPr="00E26900">
        <w:rPr>
          <w:rFonts w:ascii="Times New Roman" w:hAnsi="Times New Roman" w:cs="Times New Roman"/>
          <w:sz w:val="28"/>
          <w:szCs w:val="28"/>
        </w:rPr>
        <w:t>камамбер</w:t>
      </w:r>
      <w:proofErr w:type="spellEnd"/>
      <w:r w:rsidRPr="00E26900">
        <w:rPr>
          <w:rFonts w:ascii="Times New Roman" w:hAnsi="Times New Roman" w:cs="Times New Roman"/>
          <w:sz w:val="28"/>
          <w:szCs w:val="28"/>
        </w:rPr>
        <w:t xml:space="preserve">, имеют еще более высокий процент влаги, </w:t>
      </w:r>
      <w:proofErr w:type="spellStart"/>
      <w:r w:rsidRPr="00E26900">
        <w:rPr>
          <w:rFonts w:ascii="Times New Roman" w:hAnsi="Times New Roman" w:cs="Times New Roman"/>
          <w:sz w:val="28"/>
          <w:szCs w:val="28"/>
        </w:rPr>
        <w:t>кремообразную</w:t>
      </w:r>
      <w:proofErr w:type="spellEnd"/>
      <w:r w:rsidRPr="00E26900">
        <w:rPr>
          <w:rFonts w:ascii="Times New Roman" w:hAnsi="Times New Roman" w:cs="Times New Roman"/>
          <w:sz w:val="28"/>
          <w:szCs w:val="28"/>
        </w:rPr>
        <w:t xml:space="preserve"> консистенцию и короткий срок хранения. Их покрывает  плесневая белая корочка.   </w:t>
      </w:r>
    </w:p>
    <w:p w:rsidR="0029388E" w:rsidRDefault="0029388E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люда с использованием сыра</w:t>
      </w:r>
    </w:p>
    <w:p w:rsidR="0029388E" w:rsidRDefault="0029388E" w:rsidP="0029388E">
      <w:pPr>
        <w:shd w:val="clear" w:color="auto" w:fill="FFFFFF"/>
        <w:spacing w:after="0" w:line="570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BA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ны с томатами и сы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388E" w:rsidRPr="002E77EB" w:rsidRDefault="0029388E" w:rsidP="0029388E">
      <w:pPr>
        <w:shd w:val="clear" w:color="auto" w:fill="FFFFFF"/>
        <w:spacing w:after="0" w:line="57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арите макароны, промойте их, процедите, оставив немного воды в кастрюле. Нагрейте оливковое масло в большой кастрюле на среднем огне. Обжарьте на ней помидоры с добавлением томатной пасты. Добавьте в смесь немного молока и перемешайте. Поместите макароны в кастрюлю с этой смесью и еще раз перемешайте. Добавьте туда тертого  сыра и накройте крышкой на 2 минуты. В конце бросьте в кастрюлю листья базилика и снова </w:t>
      </w:r>
      <w:r w:rsidRPr="002E7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мешайте. Украсить блюдо можно свежими листьями мяты.</w:t>
      </w:r>
      <w:r w:rsidRPr="002E77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E77E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3A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</w:t>
      </w:r>
      <w:proofErr w:type="gramEnd"/>
      <w:r w:rsidRPr="003A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цца-хлеб</w:t>
      </w:r>
    </w:p>
    <w:p w:rsidR="0029388E" w:rsidRPr="002E77EB" w:rsidRDefault="0029388E" w:rsidP="0029388E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18"/>
          <w:szCs w:val="18"/>
          <w:shd w:val="clear" w:color="auto" w:fill="FFFFFF"/>
        </w:rPr>
      </w:pPr>
      <w:r w:rsidRPr="002E7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грейте духовку. Нарежьте буханку хлеба сначала по длинной стороне, а затем по ширине, чтобы получилась сеточка. Оберните хлеб фольгой и поставьте в духовку на 10 минут. Растопите сливочное масло в микроволновой печи или маленькой кастрюле. Помешивая, добавьте в масло 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, тертый сыр</w:t>
      </w:r>
      <w:r w:rsidRPr="002E7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ккуратно приподнимите хлебные кусочки и залейте их соусом. В расщелины хлеба аккуратно положите нарезанные вяленые помидоры и тертый сыр. Выпекайте хлеб 15- 20 минут до золотистой корочки. После выпекания снова посыпьте его тертым сыром.</w:t>
      </w:r>
      <w:r w:rsidRPr="002E77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9388E" w:rsidRPr="0029388E" w:rsidRDefault="0029388E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88E" w:rsidRPr="0029388E" w:rsidRDefault="0029388E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88E" w:rsidRDefault="0029388E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88E" w:rsidRDefault="0029388E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88E" w:rsidRDefault="0029388E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88E" w:rsidRDefault="0029388E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88E" w:rsidRDefault="0029388E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6072" w:rsidRDefault="00406072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6072" w:rsidRDefault="00406072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88E" w:rsidRPr="00C82AFA" w:rsidRDefault="0029388E" w:rsidP="0029388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345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ческая работа:</w:t>
      </w:r>
    </w:p>
    <w:p w:rsidR="0029388E" w:rsidRPr="004136DF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>Приготовление сыра в домашних услов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36DF">
        <w:rPr>
          <w:rFonts w:ascii="Times New Roman" w:hAnsi="Times New Roman" w:cs="Times New Roman"/>
          <w:sz w:val="28"/>
          <w:szCs w:val="28"/>
        </w:rPr>
        <w:t xml:space="preserve">Ингредиенты для приготовления домашнего сыра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36DF">
        <w:rPr>
          <w:rFonts w:ascii="Times New Roman" w:hAnsi="Times New Roman" w:cs="Times New Roman"/>
          <w:sz w:val="28"/>
          <w:szCs w:val="28"/>
        </w:rPr>
        <w:t xml:space="preserve"> л пастеризованного молока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36DF">
        <w:rPr>
          <w:rFonts w:ascii="Times New Roman" w:hAnsi="Times New Roman" w:cs="Times New Roman"/>
          <w:sz w:val="28"/>
          <w:szCs w:val="28"/>
        </w:rPr>
        <w:t xml:space="preserve"> л кефира, 6 ч. л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136DF">
        <w:rPr>
          <w:rFonts w:ascii="Times New Roman" w:hAnsi="Times New Roman" w:cs="Times New Roman"/>
          <w:sz w:val="28"/>
          <w:szCs w:val="28"/>
        </w:rPr>
        <w:t>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88E" w:rsidRPr="004136DF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1. Я взяла кефир, налила в кастрюлю и поставила на слабенький огонь. Дождалась, пока творог не отделится от сыворотки и не всплывет.      </w:t>
      </w:r>
    </w:p>
    <w:p w:rsidR="0029388E" w:rsidRPr="004136DF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2. Взяла ткань и процедила всю сыворотку, а творог повесила и оставила до полного стекания жидкости.      </w:t>
      </w:r>
    </w:p>
    <w:p w:rsidR="0029388E" w:rsidRPr="004136DF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  3. Оставила сыворотку, чтобы она скисла, на 2 дня при комнатной температуре.      </w:t>
      </w:r>
    </w:p>
    <w:p w:rsidR="0029388E" w:rsidRPr="004136DF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  4. Полученный творог измельчила в маленькой кастрюльке и поставила на водяную баню. Помешивая, выдержала творожную массу около 40 минут. Добавила соль (2 </w:t>
      </w:r>
      <w:proofErr w:type="spellStart"/>
      <w:r w:rsidRPr="004136DF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4136DF">
        <w:rPr>
          <w:rFonts w:ascii="Times New Roman" w:hAnsi="Times New Roman" w:cs="Times New Roman"/>
          <w:sz w:val="28"/>
          <w:szCs w:val="28"/>
        </w:rPr>
        <w:t>.л</w:t>
      </w:r>
      <w:proofErr w:type="spellEnd"/>
      <w:proofErr w:type="gramEnd"/>
      <w:r w:rsidRPr="004136DF">
        <w:rPr>
          <w:rFonts w:ascii="Times New Roman" w:hAnsi="Times New Roman" w:cs="Times New Roman"/>
          <w:sz w:val="28"/>
          <w:szCs w:val="28"/>
        </w:rPr>
        <w:t xml:space="preserve">) и перемешала. Выложила массу на ткань, повесила на 30 минут для стекания, после этого положила на сутки под гнет.   </w:t>
      </w:r>
    </w:p>
    <w:p w:rsidR="0029388E" w:rsidRPr="004136DF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5. Через 2 дня, когда скисла сыворотка, я продолжила приготовление. Молоко налила в большую кастрюлю и поставила на плиту. Довела до кипения. Затем огонь уменьшила и добавила скисшую сыворотку. После этого варила на маленьком огне до тех пор, пока молоко не свернулось, и сыр не поднялся наверх.   </w:t>
      </w:r>
    </w:p>
    <w:p w:rsidR="0029388E" w:rsidRPr="004136DF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6. Сняла кастрюлю с огня и через ткань процедила сыр в чистую посуду. Добавила соль (4 </w:t>
      </w:r>
      <w:proofErr w:type="spellStart"/>
      <w:r w:rsidRPr="004136DF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4136DF">
        <w:rPr>
          <w:rFonts w:ascii="Times New Roman" w:hAnsi="Times New Roman" w:cs="Times New Roman"/>
          <w:sz w:val="28"/>
          <w:szCs w:val="28"/>
        </w:rPr>
        <w:t xml:space="preserve">.) и тщательно перемешала. </w:t>
      </w:r>
    </w:p>
    <w:p w:rsidR="0029388E" w:rsidRPr="004136DF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>7. Ткан</w:t>
      </w:r>
      <w:r>
        <w:rPr>
          <w:rFonts w:ascii="Times New Roman" w:hAnsi="Times New Roman" w:cs="Times New Roman"/>
          <w:sz w:val="28"/>
          <w:szCs w:val="28"/>
        </w:rPr>
        <w:t>ь с сыром на 30 минут подвесила</w:t>
      </w:r>
      <w:r w:rsidRPr="004136DF">
        <w:rPr>
          <w:rFonts w:ascii="Times New Roman" w:hAnsi="Times New Roman" w:cs="Times New Roman"/>
          <w:sz w:val="28"/>
          <w:szCs w:val="28"/>
        </w:rPr>
        <w:t xml:space="preserve">, чтобы стекла лишняя жидкость.     </w:t>
      </w:r>
    </w:p>
    <w:p w:rsidR="0029388E" w:rsidRDefault="0029388E" w:rsidP="0029388E">
      <w:pPr>
        <w:jc w:val="both"/>
      </w:pPr>
      <w:r w:rsidRPr="004136DF">
        <w:rPr>
          <w:rFonts w:ascii="Times New Roman" w:hAnsi="Times New Roman" w:cs="Times New Roman"/>
          <w:sz w:val="28"/>
          <w:szCs w:val="28"/>
        </w:rPr>
        <w:t xml:space="preserve">8. Выделившуюся воду слила, а домашний сыр под прессом убрала на сутки в холодильник.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tab/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944" w:rsidRDefault="007D5944" w:rsidP="00293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944" w:rsidRDefault="007D5944" w:rsidP="00293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944" w:rsidRDefault="007D5944" w:rsidP="00293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944" w:rsidRDefault="007D5944" w:rsidP="00293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944" w:rsidRDefault="007D5944" w:rsidP="00293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88E" w:rsidRPr="004A4B82" w:rsidRDefault="0029388E" w:rsidP="00293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8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9388E" w:rsidRDefault="0029388E" w:rsidP="0029388E">
      <w:pPr>
        <w:tabs>
          <w:tab w:val="left" w:pos="7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29388E" w:rsidRDefault="0029388E" w:rsidP="0029388E">
      <w:pPr>
        <w:tabs>
          <w:tab w:val="left" w:pos="7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6900">
        <w:rPr>
          <w:rFonts w:ascii="Times New Roman" w:hAnsi="Times New Roman" w:cs="Times New Roman"/>
          <w:sz w:val="28"/>
          <w:szCs w:val="28"/>
        </w:rPr>
        <w:t xml:space="preserve">При работе над данной темой, я узнала очень много нового и интересного о своем любимом продукте. </w:t>
      </w:r>
    </w:p>
    <w:p w:rsidR="0029388E" w:rsidRDefault="0029388E" w:rsidP="0029388E">
      <w:pPr>
        <w:tabs>
          <w:tab w:val="left" w:pos="7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6900">
        <w:rPr>
          <w:rFonts w:ascii="Times New Roman" w:hAnsi="Times New Roman" w:cs="Times New Roman"/>
          <w:sz w:val="28"/>
          <w:szCs w:val="28"/>
        </w:rPr>
        <w:t>Я открыла для себя  историю происхождени</w:t>
      </w:r>
      <w:r w:rsidR="007D5944">
        <w:rPr>
          <w:rFonts w:ascii="Times New Roman" w:hAnsi="Times New Roman" w:cs="Times New Roman"/>
          <w:sz w:val="28"/>
          <w:szCs w:val="28"/>
        </w:rPr>
        <w:t>я</w:t>
      </w:r>
      <w:r w:rsidRPr="00E26900">
        <w:rPr>
          <w:rFonts w:ascii="Times New Roman" w:hAnsi="Times New Roman" w:cs="Times New Roman"/>
          <w:sz w:val="28"/>
          <w:szCs w:val="28"/>
        </w:rPr>
        <w:t xml:space="preserve"> сыра. </w:t>
      </w:r>
    </w:p>
    <w:p w:rsidR="0029388E" w:rsidRDefault="0029388E" w:rsidP="0029388E">
      <w:pPr>
        <w:tabs>
          <w:tab w:val="left" w:pos="7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6900">
        <w:rPr>
          <w:rFonts w:ascii="Times New Roman" w:hAnsi="Times New Roman" w:cs="Times New Roman"/>
          <w:sz w:val="28"/>
          <w:szCs w:val="28"/>
        </w:rPr>
        <w:t>Очень познавательно было узнат</w:t>
      </w:r>
      <w:r>
        <w:rPr>
          <w:rFonts w:ascii="Times New Roman" w:hAnsi="Times New Roman" w:cs="Times New Roman"/>
          <w:sz w:val="28"/>
          <w:szCs w:val="28"/>
        </w:rPr>
        <w:t>ь об этапах приготовления сыра</w:t>
      </w:r>
      <w:r w:rsidR="007D5944">
        <w:rPr>
          <w:rFonts w:ascii="Times New Roman" w:hAnsi="Times New Roman" w:cs="Times New Roman"/>
          <w:sz w:val="28"/>
          <w:szCs w:val="28"/>
        </w:rPr>
        <w:t>.</w:t>
      </w:r>
    </w:p>
    <w:p w:rsidR="0029388E" w:rsidRDefault="0029388E" w:rsidP="0029388E">
      <w:pPr>
        <w:tabs>
          <w:tab w:val="left" w:pos="7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E26900">
        <w:rPr>
          <w:rFonts w:ascii="Times New Roman" w:hAnsi="Times New Roman" w:cs="Times New Roman"/>
          <w:sz w:val="28"/>
          <w:szCs w:val="28"/>
        </w:rPr>
        <w:t xml:space="preserve">ыяснить какие сорта и виды сыра бывают. </w:t>
      </w:r>
    </w:p>
    <w:p w:rsidR="0029388E" w:rsidRDefault="0029388E" w:rsidP="0029388E">
      <w:pPr>
        <w:tabs>
          <w:tab w:val="left" w:pos="7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26900">
        <w:rPr>
          <w:rFonts w:ascii="Times New Roman" w:hAnsi="Times New Roman" w:cs="Times New Roman"/>
          <w:sz w:val="28"/>
          <w:szCs w:val="28"/>
        </w:rPr>
        <w:t xml:space="preserve">Я узнала об этапах производства и попробовала самостоятельно приготовить вкусный сыр. </w:t>
      </w:r>
      <w:r>
        <w:rPr>
          <w:rFonts w:ascii="Times New Roman" w:hAnsi="Times New Roman" w:cs="Times New Roman"/>
          <w:sz w:val="28"/>
          <w:szCs w:val="28"/>
        </w:rPr>
        <w:t xml:space="preserve">Плохо то, что </w:t>
      </w:r>
      <w:r w:rsidRPr="00E26900">
        <w:rPr>
          <w:rFonts w:ascii="Times New Roman" w:hAnsi="Times New Roman" w:cs="Times New Roman"/>
          <w:sz w:val="28"/>
          <w:szCs w:val="28"/>
        </w:rPr>
        <w:t xml:space="preserve"> в настоящее время ухудшаются вкусовые качества сыра. </w:t>
      </w:r>
    </w:p>
    <w:p w:rsidR="0029388E" w:rsidRPr="00E26900" w:rsidRDefault="0029388E" w:rsidP="0029388E">
      <w:pPr>
        <w:tabs>
          <w:tab w:val="left" w:pos="7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26900">
        <w:rPr>
          <w:rFonts w:ascii="Times New Roman" w:hAnsi="Times New Roman" w:cs="Times New Roman"/>
          <w:sz w:val="28"/>
          <w:szCs w:val="28"/>
        </w:rPr>
        <w:t xml:space="preserve">Я прочитала большое количество рецептов блюд, которые можно приготовить с сыром.  </w:t>
      </w:r>
    </w:p>
    <w:p w:rsidR="0029388E" w:rsidRPr="00E26900" w:rsidRDefault="0029388E" w:rsidP="0029388E">
      <w:pPr>
        <w:tabs>
          <w:tab w:val="left" w:pos="7884"/>
        </w:tabs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tabs>
          <w:tab w:val="left" w:pos="7884"/>
        </w:tabs>
      </w:pPr>
    </w:p>
    <w:p w:rsidR="0029388E" w:rsidRDefault="0029388E" w:rsidP="0029388E">
      <w:pPr>
        <w:tabs>
          <w:tab w:val="left" w:pos="7884"/>
        </w:tabs>
      </w:pPr>
    </w:p>
    <w:p w:rsidR="0029388E" w:rsidRDefault="0029388E" w:rsidP="0029388E">
      <w:pPr>
        <w:tabs>
          <w:tab w:val="left" w:pos="7884"/>
        </w:tabs>
      </w:pPr>
    </w:p>
    <w:p w:rsidR="0029388E" w:rsidRDefault="0029388E" w:rsidP="0029388E">
      <w:pPr>
        <w:tabs>
          <w:tab w:val="left" w:pos="7884"/>
        </w:tabs>
      </w:pPr>
    </w:p>
    <w:p w:rsidR="0029388E" w:rsidRDefault="0029388E" w:rsidP="0029388E">
      <w:pPr>
        <w:tabs>
          <w:tab w:val="left" w:pos="7884"/>
        </w:tabs>
      </w:pPr>
    </w:p>
    <w:p w:rsidR="0029388E" w:rsidRDefault="0029388E" w:rsidP="0029388E">
      <w:pPr>
        <w:tabs>
          <w:tab w:val="left" w:pos="7884"/>
        </w:tabs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944" w:rsidRDefault="007D5944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88E" w:rsidRPr="00D345C6" w:rsidRDefault="0029388E" w:rsidP="007D59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5C6">
        <w:rPr>
          <w:rFonts w:ascii="Times New Roman" w:eastAsia="Calibri" w:hAnsi="Times New Roman" w:cs="Times New Roman"/>
          <w:b/>
          <w:sz w:val="28"/>
          <w:szCs w:val="28"/>
        </w:rPr>
        <w:t>Список используемой литературы:</w:t>
      </w:r>
    </w:p>
    <w:p w:rsidR="0029388E" w:rsidRPr="00D345C6" w:rsidRDefault="0029388E" w:rsidP="0029388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88E" w:rsidRPr="00D345C6" w:rsidRDefault="0029388E" w:rsidP="002938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tooltip="s:ЭСБЕ/Сыры и сыроварение" w:history="1">
        <w:r w:rsidRPr="00D345C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ыры и сыроварение</w:t>
        </w:r>
      </w:hyperlink>
      <w:r w:rsidRPr="00D34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// </w:t>
      </w:r>
      <w:hyperlink r:id="rId15" w:tooltip="Энциклопедический словарь Брокгауза и Ефрона" w:history="1">
        <w:r w:rsidRPr="00D345C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Энциклопедический словарь Брокгауза и </w:t>
        </w:r>
        <w:proofErr w:type="spellStart"/>
        <w:r w:rsidRPr="00D345C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Ефрона</w:t>
        </w:r>
        <w:proofErr w:type="spellEnd"/>
      </w:hyperlink>
      <w:r w:rsidRPr="00D34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В 86 томах (82 т.). — СПб</w:t>
      </w:r>
      <w:proofErr w:type="gramStart"/>
      <w:r w:rsidRPr="00D34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End"/>
      <w:r w:rsidRPr="00D34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890—1907.</w:t>
      </w:r>
    </w:p>
    <w:p w:rsidR="0029388E" w:rsidRPr="00D345C6" w:rsidRDefault="0029388E" w:rsidP="0029388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5C6">
        <w:rPr>
          <w:rFonts w:ascii="Times New Roman" w:eastAsia="Calibri" w:hAnsi="Times New Roman" w:cs="Times New Roman"/>
          <w:sz w:val="28"/>
          <w:szCs w:val="28"/>
        </w:rPr>
        <w:t xml:space="preserve"> Бегунов В.Л. </w:t>
      </w:r>
      <w:hyperlink r:id="rId16" w:tooltip="Книга о сыре. О его питательных и вкусовых свойствах, ассортименте и способах потребления" w:history="1">
        <w:r w:rsidRPr="00D345C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нига о сыре. О его питательных и вкусовых свойствах, ассортименте и способах потребления</w:t>
        </w:r>
      </w:hyperlink>
      <w:r w:rsidRPr="00D345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52029">
        <w:rPr>
          <w:rFonts w:ascii="Times New Roman" w:hAnsi="Times New Roman" w:cs="Times New Roman"/>
          <w:sz w:val="28"/>
          <w:szCs w:val="28"/>
          <w:lang w:eastAsia="ru-RU"/>
        </w:rPr>
        <w:t>Агропромизда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345C6">
        <w:rPr>
          <w:rFonts w:ascii="Times New Roman" w:eastAsia="Calibri" w:hAnsi="Times New Roman" w:cs="Times New Roman"/>
          <w:sz w:val="28"/>
          <w:szCs w:val="28"/>
        </w:rPr>
        <w:t xml:space="preserve"> Москва -1985.</w:t>
      </w:r>
    </w:p>
    <w:p w:rsidR="0029388E" w:rsidRPr="00D345C6" w:rsidRDefault="0029388E" w:rsidP="002938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5C6">
        <w:rPr>
          <w:rFonts w:ascii="Times New Roman" w:eastAsia="Calibri" w:hAnsi="Times New Roman" w:cs="Times New Roman"/>
          <w:sz w:val="28"/>
          <w:szCs w:val="28"/>
        </w:rPr>
        <w:t>Интернет – Википедия.</w:t>
      </w:r>
    </w:p>
    <w:p w:rsidR="0029388E" w:rsidRPr="009F70F4" w:rsidRDefault="0029388E" w:rsidP="002938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5C6">
        <w:rPr>
          <w:rFonts w:ascii="Times New Roman" w:eastAsia="Calibri" w:hAnsi="Times New Roman" w:cs="Times New Roman"/>
          <w:sz w:val="28"/>
          <w:szCs w:val="28"/>
        </w:rPr>
        <w:t xml:space="preserve">Интернет-статья «Все о молочных продуктах» </w:t>
      </w:r>
      <w:hyperlink r:id="rId17" w:history="1">
        <w:r w:rsidRPr="00D345C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ilkland.narod.ru/</w:t>
        </w:r>
      </w:hyperlink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8F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Pr="009538D5">
        <w:rPr>
          <w:rFonts w:ascii="Times New Roman" w:hAnsi="Times New Roman" w:cs="Times New Roman"/>
          <w:sz w:val="28"/>
          <w:szCs w:val="28"/>
        </w:rPr>
        <w:t>5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</w:t>
      </w:r>
      <w:r w:rsidRPr="00291250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ая</w:t>
      </w:r>
      <w:r w:rsidRPr="0029125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91250">
        <w:rPr>
          <w:rFonts w:ascii="Times New Roman" w:hAnsi="Times New Roman" w:cs="Times New Roman"/>
          <w:sz w:val="28"/>
          <w:szCs w:val="28"/>
          <w:shd w:val="clear" w:color="auto" w:fill="FFFFFF"/>
        </w:rPr>
        <w:t>энциклопедия, Москва,</w:t>
      </w:r>
      <w:r w:rsidRPr="0029125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91250">
        <w:rPr>
          <w:rFonts w:ascii="Times New Roman" w:hAnsi="Times New Roman" w:cs="Times New Roman"/>
          <w:sz w:val="28"/>
          <w:szCs w:val="28"/>
          <w:shd w:val="clear" w:color="auto" w:fill="FFFFFF"/>
        </w:rPr>
        <w:t>1969—1978  (См.</w:t>
      </w:r>
      <w:r w:rsidRPr="0029125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91250">
        <w:rPr>
          <w:rFonts w:ascii="Times New Roman" w:hAnsi="Times New Roman" w:cs="Times New Roman"/>
          <w:sz w:val="28"/>
          <w:szCs w:val="28"/>
          <w:shd w:val="clear" w:color="auto" w:fill="FFFFFF"/>
        </w:rPr>
        <w:t>Сыроделие)</w:t>
      </w:r>
    </w:p>
    <w:p w:rsidR="0029388E" w:rsidRPr="00291250" w:rsidRDefault="0029388E" w:rsidP="002938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6. Словарь Ожегова</w:t>
      </w:r>
    </w:p>
    <w:p w:rsidR="0029388E" w:rsidRPr="009822D0" w:rsidRDefault="0029388E" w:rsidP="0029388E"/>
    <w:p w:rsidR="0029388E" w:rsidRPr="009822D0" w:rsidRDefault="0029388E" w:rsidP="0029388E"/>
    <w:p w:rsidR="0029388E" w:rsidRDefault="0029388E" w:rsidP="0029388E"/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н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лый медведь»</w:t>
      </w:r>
    </w:p>
    <w:p w:rsidR="0029388E" w:rsidRDefault="0029388E" w:rsidP="0029388E">
      <w:pPr>
        <w:rPr>
          <w:rFonts w:ascii="Times New Roman" w:hAnsi="Times New Roman" w:cs="Times New Roman"/>
          <w:sz w:val="28"/>
          <w:szCs w:val="28"/>
        </w:rPr>
      </w:pPr>
    </w:p>
    <w:p w:rsidR="0029388E" w:rsidRPr="00A70CF3" w:rsidRDefault="0029388E" w:rsidP="0029388E">
      <w:pPr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right"/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6D92982" wp14:editId="641A339F">
            <wp:simplePos x="0" y="0"/>
            <wp:positionH relativeFrom="column">
              <wp:posOffset>2501265</wp:posOffset>
            </wp:positionH>
            <wp:positionV relativeFrom="paragraph">
              <wp:posOffset>-521970</wp:posOffset>
            </wp:positionV>
            <wp:extent cx="2621280" cy="1957070"/>
            <wp:effectExtent l="0" t="95250" r="0" b="748030"/>
            <wp:wrapNone/>
            <wp:docPr id="3" name="Рисунок 3" descr="H:\DCIM\101_PANA\P101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1_PANA\P10104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5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C3B3AF8" wp14:editId="67521E9F">
            <wp:simplePos x="0" y="0"/>
            <wp:positionH relativeFrom="column">
              <wp:posOffset>-531495</wp:posOffset>
            </wp:positionH>
            <wp:positionV relativeFrom="paragraph">
              <wp:posOffset>-422910</wp:posOffset>
            </wp:positionV>
            <wp:extent cx="2331720" cy="1748790"/>
            <wp:effectExtent l="76200" t="76200" r="106680" b="651510"/>
            <wp:wrapNone/>
            <wp:docPr id="4" name="Рисунок 4" descr="H:\DCIM\101_PANA\P101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1_PANA\P10104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487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8E" w:rsidRPr="009822D0" w:rsidRDefault="0029388E" w:rsidP="0029388E"/>
    <w:p w:rsidR="0029388E" w:rsidRPr="009822D0" w:rsidRDefault="0029388E" w:rsidP="0029388E"/>
    <w:p w:rsidR="0029388E" w:rsidRPr="009822D0" w:rsidRDefault="0029388E" w:rsidP="0029388E"/>
    <w:p w:rsidR="0029388E" w:rsidRPr="009822D0" w:rsidRDefault="0029388E" w:rsidP="0029388E"/>
    <w:p w:rsidR="0029388E" w:rsidRPr="009822D0" w:rsidRDefault="0029388E" w:rsidP="0029388E"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33B6E81" wp14:editId="6A0B1617">
            <wp:simplePos x="0" y="0"/>
            <wp:positionH relativeFrom="column">
              <wp:posOffset>-475615</wp:posOffset>
            </wp:positionH>
            <wp:positionV relativeFrom="paragraph">
              <wp:posOffset>49530</wp:posOffset>
            </wp:positionV>
            <wp:extent cx="2560320" cy="1920240"/>
            <wp:effectExtent l="323850" t="285750" r="392430" b="308610"/>
            <wp:wrapNone/>
            <wp:docPr id="5" name="Рисунок 5" descr="H:\DCIM\101_PANA\P101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1_PANA\P10104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65B5848" wp14:editId="39569986">
            <wp:simplePos x="0" y="0"/>
            <wp:positionH relativeFrom="column">
              <wp:posOffset>2950845</wp:posOffset>
            </wp:positionH>
            <wp:positionV relativeFrom="paragraph">
              <wp:posOffset>41910</wp:posOffset>
            </wp:positionV>
            <wp:extent cx="2397760" cy="1798320"/>
            <wp:effectExtent l="0" t="209550" r="40640" b="316230"/>
            <wp:wrapNone/>
            <wp:docPr id="6" name="Рисунок 6" descr="H:\DCIM\101_PANA\P101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1_PANA\P10104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8E" w:rsidRPr="009822D0" w:rsidRDefault="0029388E" w:rsidP="0029388E"/>
    <w:p w:rsidR="0029388E" w:rsidRPr="009822D0" w:rsidRDefault="0029388E" w:rsidP="0029388E"/>
    <w:p w:rsidR="0029388E" w:rsidRPr="009822D0" w:rsidRDefault="0029388E" w:rsidP="0029388E"/>
    <w:p w:rsidR="0029388E" w:rsidRPr="009822D0" w:rsidRDefault="0029388E" w:rsidP="0029388E"/>
    <w:p w:rsidR="0029388E" w:rsidRPr="009822D0" w:rsidRDefault="0029388E" w:rsidP="0029388E"/>
    <w:p w:rsidR="0029388E" w:rsidRPr="009822D0" w:rsidRDefault="0029388E" w:rsidP="0029388E"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4F5B023" wp14:editId="10731FC9">
            <wp:simplePos x="0" y="0"/>
            <wp:positionH relativeFrom="column">
              <wp:posOffset>1464945</wp:posOffset>
            </wp:positionH>
            <wp:positionV relativeFrom="paragraph">
              <wp:posOffset>191135</wp:posOffset>
            </wp:positionV>
            <wp:extent cx="2758440" cy="2068830"/>
            <wp:effectExtent l="95250" t="95250" r="99060" b="102870"/>
            <wp:wrapNone/>
            <wp:docPr id="7" name="Рисунок 7" descr="H:\DCIM\101_PANA\P101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1_PANA\P10104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8E" w:rsidRPr="009822D0" w:rsidRDefault="0029388E" w:rsidP="0029388E"/>
    <w:p w:rsidR="0029388E" w:rsidRPr="009822D0" w:rsidRDefault="0029388E" w:rsidP="0029388E"/>
    <w:p w:rsidR="0029388E" w:rsidRPr="009822D0" w:rsidRDefault="0029388E" w:rsidP="0029388E"/>
    <w:p w:rsidR="0029388E" w:rsidRPr="009822D0" w:rsidRDefault="0029388E" w:rsidP="0029388E"/>
    <w:p w:rsidR="0029388E" w:rsidRPr="009822D0" w:rsidRDefault="0029388E" w:rsidP="0029388E"/>
    <w:p w:rsidR="0029388E" w:rsidRPr="009822D0" w:rsidRDefault="0029388E" w:rsidP="0029388E"/>
    <w:p w:rsidR="0029388E" w:rsidRDefault="0029388E" w:rsidP="0029388E">
      <w:pPr>
        <w:tabs>
          <w:tab w:val="left" w:pos="621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88E" w:rsidRDefault="0029388E" w:rsidP="0029388E">
      <w:pPr>
        <w:tabs>
          <w:tab w:val="left" w:pos="621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88E" w:rsidRDefault="0029388E" w:rsidP="0029388E">
      <w:pPr>
        <w:tabs>
          <w:tab w:val="left" w:pos="621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88E" w:rsidRDefault="0029388E" w:rsidP="0029388E">
      <w:pPr>
        <w:tabs>
          <w:tab w:val="left" w:pos="621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88E" w:rsidRDefault="0029388E" w:rsidP="0029388E">
      <w:pPr>
        <w:tabs>
          <w:tab w:val="left" w:pos="621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88E" w:rsidRDefault="0029388E" w:rsidP="0029388E">
      <w:pPr>
        <w:tabs>
          <w:tab w:val="left" w:pos="621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88E" w:rsidRPr="0025019C" w:rsidRDefault="0029388E" w:rsidP="0029388E">
      <w:pPr>
        <w:tabs>
          <w:tab w:val="left" w:pos="621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х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Pr="0025019C">
        <w:rPr>
          <w:rFonts w:ascii="Times New Roman" w:hAnsi="Times New Roman" w:cs="Times New Roman"/>
          <w:sz w:val="28"/>
          <w:szCs w:val="28"/>
          <w:u w:val="single"/>
        </w:rPr>
        <w:t>ООО</w:t>
      </w:r>
      <w:proofErr w:type="gramEnd"/>
      <w:r w:rsidRPr="0025019C">
        <w:rPr>
          <w:rFonts w:ascii="Times New Roman" w:hAnsi="Times New Roman" w:cs="Times New Roman"/>
          <w:sz w:val="28"/>
          <w:szCs w:val="28"/>
          <w:u w:val="single"/>
        </w:rPr>
        <w:t xml:space="preserve"> «Белый медведь»</w:t>
      </w:r>
    </w:p>
    <w:p w:rsidR="0029388E" w:rsidRPr="0086643C" w:rsidRDefault="0029388E" w:rsidP="0029388E">
      <w:pPr>
        <w:tabs>
          <w:tab w:val="left" w:pos="621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43C">
        <w:rPr>
          <w:rFonts w:ascii="Times New Roman" w:hAnsi="Times New Roman" w:cs="Times New Roman"/>
          <w:b/>
          <w:sz w:val="28"/>
          <w:szCs w:val="28"/>
          <w:u w:val="single"/>
        </w:rPr>
        <w:t>Процесс изготовления сыра «Сулугуни»</w:t>
      </w:r>
    </w:p>
    <w:p w:rsidR="0029388E" w:rsidRDefault="0029388E" w:rsidP="0029388E">
      <w:pPr>
        <w:tabs>
          <w:tab w:val="left" w:pos="3612"/>
          <w:tab w:val="left" w:pos="72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C0F2A7E" wp14:editId="4CDE0122">
            <wp:simplePos x="0" y="0"/>
            <wp:positionH relativeFrom="column">
              <wp:posOffset>2516505</wp:posOffset>
            </wp:positionH>
            <wp:positionV relativeFrom="paragraph">
              <wp:posOffset>-3175</wp:posOffset>
            </wp:positionV>
            <wp:extent cx="1569720" cy="1066800"/>
            <wp:effectExtent l="0" t="0" r="0" b="0"/>
            <wp:wrapNone/>
            <wp:docPr id="8" name="Рисунок 8" descr="F:\арина\сулугуни\IMG_20160822_12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ина\сулугуни\IMG_20160822_1239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BDE5BA0" wp14:editId="1C6E0702">
            <wp:simplePos x="0" y="0"/>
            <wp:positionH relativeFrom="column">
              <wp:posOffset>4733925</wp:posOffset>
            </wp:positionH>
            <wp:positionV relativeFrom="paragraph">
              <wp:posOffset>-6985</wp:posOffset>
            </wp:positionV>
            <wp:extent cx="1386840" cy="1012825"/>
            <wp:effectExtent l="0" t="0" r="3810" b="0"/>
            <wp:wrapNone/>
            <wp:docPr id="9" name="Рисунок 9" descr="F:\арина\сулугуни\IMG_20160822_15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рина\сулугуни\IMG_20160822_1558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40F9132" wp14:editId="24421138">
            <wp:simplePos x="0" y="0"/>
            <wp:positionH relativeFrom="column">
              <wp:posOffset>230505</wp:posOffset>
            </wp:positionH>
            <wp:positionV relativeFrom="paragraph">
              <wp:posOffset>26670</wp:posOffset>
            </wp:positionV>
            <wp:extent cx="1546860" cy="927735"/>
            <wp:effectExtent l="0" t="0" r="0" b="5715"/>
            <wp:wrapNone/>
            <wp:docPr id="10" name="Рисунок 10" descr="F:\арина\сулугуни\20160822_12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рина\сулугуни\20160822_1222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29388E" w:rsidRPr="00DA19E4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DA19E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388E" w:rsidRPr="00DA19E4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 w:rsidRPr="00DA19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B46ECAA" wp14:editId="2AF203AF">
            <wp:simplePos x="0" y="0"/>
            <wp:positionH relativeFrom="column">
              <wp:posOffset>192405</wp:posOffset>
            </wp:positionH>
            <wp:positionV relativeFrom="paragraph">
              <wp:posOffset>297180</wp:posOffset>
            </wp:positionV>
            <wp:extent cx="1630680" cy="1363980"/>
            <wp:effectExtent l="0" t="0" r="7620" b="7620"/>
            <wp:wrapNone/>
            <wp:docPr id="11" name="Рисунок 11" descr="F:\арина\сулугуни\IMG_20160822_15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рина\сулугуни\IMG_20160822_1558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18426D2" wp14:editId="65D1FC63">
            <wp:simplePos x="0" y="0"/>
            <wp:positionH relativeFrom="column">
              <wp:posOffset>2569845</wp:posOffset>
            </wp:positionH>
            <wp:positionV relativeFrom="paragraph">
              <wp:posOffset>297815</wp:posOffset>
            </wp:positionV>
            <wp:extent cx="1567815" cy="1363980"/>
            <wp:effectExtent l="0" t="0" r="0" b="7620"/>
            <wp:wrapNone/>
            <wp:docPr id="12" name="Рисунок 12" descr="F:\арина\сулугуни\IMG_20160822_16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рина\сулугуни\IMG_20160822_161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8E" w:rsidRDefault="0029388E" w:rsidP="0029388E">
      <w:pPr>
        <w:tabs>
          <w:tab w:val="left" w:pos="37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   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EEDF1CA" wp14:editId="0961CACC">
            <wp:simplePos x="0" y="0"/>
            <wp:positionH relativeFrom="column">
              <wp:posOffset>2257425</wp:posOffset>
            </wp:positionH>
            <wp:positionV relativeFrom="paragraph">
              <wp:posOffset>231775</wp:posOffset>
            </wp:positionV>
            <wp:extent cx="1363980" cy="1280160"/>
            <wp:effectExtent l="0" t="0" r="7620" b="0"/>
            <wp:wrapNone/>
            <wp:docPr id="13" name="Рисунок 13" descr="F:\арина\брынза\20160822_12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рина\брынза\20160822_1223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7ADA3B1" wp14:editId="2B6D7DE4">
            <wp:simplePos x="0" y="0"/>
            <wp:positionH relativeFrom="column">
              <wp:posOffset>192405</wp:posOffset>
            </wp:positionH>
            <wp:positionV relativeFrom="paragraph">
              <wp:posOffset>300355</wp:posOffset>
            </wp:positionV>
            <wp:extent cx="1432560" cy="859155"/>
            <wp:effectExtent l="0" t="0" r="0" b="0"/>
            <wp:wrapNone/>
            <wp:docPr id="14" name="Рисунок 14" descr="F:\арина\брынза\20160822_11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рина\брынза\20160822_1139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2835D56" wp14:editId="24A066FD">
            <wp:simplePos x="0" y="0"/>
            <wp:positionH relativeFrom="column">
              <wp:posOffset>4497705</wp:posOffset>
            </wp:positionH>
            <wp:positionV relativeFrom="paragraph">
              <wp:posOffset>231775</wp:posOffset>
            </wp:positionV>
            <wp:extent cx="1402080" cy="998220"/>
            <wp:effectExtent l="0" t="0" r="7620" b="0"/>
            <wp:wrapNone/>
            <wp:docPr id="15" name="Рисунок 15" descr="F:\арина\брынза\20160822_12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рина\брынза\20160822_1258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цесс изготовления брынзы</w:t>
      </w:r>
    </w:p>
    <w:p w:rsidR="0029388E" w:rsidRDefault="0029388E" w:rsidP="0029388E">
      <w:pPr>
        <w:tabs>
          <w:tab w:val="left" w:pos="3300"/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29388E" w:rsidRDefault="0029388E" w:rsidP="0029388E">
      <w:pPr>
        <w:tabs>
          <w:tab w:val="left" w:pos="3024"/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388E" w:rsidRDefault="0029388E" w:rsidP="0029388E">
      <w:pPr>
        <w:tabs>
          <w:tab w:val="left" w:pos="3024"/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1EF0C46" wp14:editId="0AB6B033">
            <wp:simplePos x="0" y="0"/>
            <wp:positionH relativeFrom="column">
              <wp:posOffset>231775</wp:posOffset>
            </wp:positionH>
            <wp:positionV relativeFrom="paragraph">
              <wp:posOffset>64135</wp:posOffset>
            </wp:positionV>
            <wp:extent cx="1762760" cy="1057275"/>
            <wp:effectExtent l="0" t="0" r="8890" b="9525"/>
            <wp:wrapNone/>
            <wp:docPr id="16" name="Рисунок 16" descr="F:\арина\брынза\20160822_12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рина\брынза\20160822_1259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88E" w:rsidRDefault="0029388E" w:rsidP="0029388E">
      <w:pPr>
        <w:tabs>
          <w:tab w:val="left" w:pos="3564"/>
        </w:tabs>
      </w:pPr>
    </w:p>
    <w:p w:rsidR="0029388E" w:rsidRDefault="0029388E" w:rsidP="0029388E">
      <w:pPr>
        <w:tabs>
          <w:tab w:val="left" w:pos="3564"/>
        </w:tabs>
      </w:pPr>
    </w:p>
    <w:p w:rsidR="0029388E" w:rsidRDefault="0029388E" w:rsidP="0029388E">
      <w:pPr>
        <w:tabs>
          <w:tab w:val="left" w:pos="3564"/>
        </w:tabs>
      </w:pPr>
    </w:p>
    <w:p w:rsidR="0029388E" w:rsidRDefault="0029388E" w:rsidP="0029388E">
      <w:pPr>
        <w:tabs>
          <w:tab w:val="left" w:pos="3564"/>
        </w:tabs>
      </w:pPr>
    </w:p>
    <w:p w:rsidR="0029388E" w:rsidRDefault="0029388E" w:rsidP="0029388E">
      <w:pPr>
        <w:tabs>
          <w:tab w:val="left" w:pos="3564"/>
        </w:tabs>
      </w:pPr>
    </w:p>
    <w:p w:rsidR="0029388E" w:rsidRDefault="0029388E" w:rsidP="0029388E">
      <w:pPr>
        <w:tabs>
          <w:tab w:val="left" w:pos="3564"/>
        </w:tabs>
      </w:pPr>
    </w:p>
    <w:p w:rsidR="0029388E" w:rsidRDefault="0029388E" w:rsidP="0029388E">
      <w:pPr>
        <w:tabs>
          <w:tab w:val="left" w:pos="3564"/>
        </w:tabs>
      </w:pPr>
    </w:p>
    <w:p w:rsidR="0029388E" w:rsidRDefault="0029388E" w:rsidP="0029388E">
      <w:pPr>
        <w:tabs>
          <w:tab w:val="left" w:pos="3564"/>
        </w:tabs>
      </w:pPr>
    </w:p>
    <w:p w:rsidR="0029388E" w:rsidRDefault="0029388E" w:rsidP="0029388E">
      <w:pPr>
        <w:tabs>
          <w:tab w:val="left" w:pos="3564"/>
        </w:tabs>
      </w:pPr>
    </w:p>
    <w:p w:rsidR="0029388E" w:rsidRDefault="0029388E" w:rsidP="0029388E">
      <w:pPr>
        <w:tabs>
          <w:tab w:val="left" w:pos="3564"/>
        </w:tabs>
      </w:pPr>
    </w:p>
    <w:p w:rsidR="0029388E" w:rsidRPr="0029388E" w:rsidRDefault="0029388E" w:rsidP="0029388E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  <w:r w:rsidRPr="0029388E">
        <w:rPr>
          <w:rFonts w:ascii="Times New Roman" w:hAnsi="Times New Roman" w:cs="Times New Roman"/>
          <w:sz w:val="28"/>
          <w:szCs w:val="28"/>
        </w:rPr>
        <w:t>Приготовление сыра в домашних условиях</w:t>
      </w:r>
    </w:p>
    <w:p w:rsidR="0029388E" w:rsidRDefault="0029388E" w:rsidP="0029388E"/>
    <w:p w:rsidR="0029388E" w:rsidRDefault="0029388E" w:rsidP="0029388E"/>
    <w:p w:rsidR="0029388E" w:rsidRDefault="0029388E" w:rsidP="0029388E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B14CAC2" wp14:editId="47B3616C">
            <wp:simplePos x="0" y="0"/>
            <wp:positionH relativeFrom="column">
              <wp:posOffset>1345565</wp:posOffset>
            </wp:positionH>
            <wp:positionV relativeFrom="paragraph">
              <wp:posOffset>2502535</wp:posOffset>
            </wp:positionV>
            <wp:extent cx="1910080" cy="2444115"/>
            <wp:effectExtent l="0" t="0" r="0" b="0"/>
            <wp:wrapNone/>
            <wp:docPr id="17" name="Рисунок 17" descr="C:\Users\Admin\Desktop\арина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арина\DSC_00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7AD4A1F" wp14:editId="5E015197">
            <wp:simplePos x="0" y="0"/>
            <wp:positionH relativeFrom="column">
              <wp:posOffset>1463675</wp:posOffset>
            </wp:positionH>
            <wp:positionV relativeFrom="paragraph">
              <wp:posOffset>-267970</wp:posOffset>
            </wp:positionV>
            <wp:extent cx="1791970" cy="2643505"/>
            <wp:effectExtent l="0" t="0" r="0" b="4445"/>
            <wp:wrapNone/>
            <wp:docPr id="18" name="Рисунок 18" descr="C:\Users\Admin\Desktop\арина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рина\DSC_00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3A3EEE3" wp14:editId="73105CEB">
            <wp:simplePos x="0" y="0"/>
            <wp:positionH relativeFrom="column">
              <wp:posOffset>3754120</wp:posOffset>
            </wp:positionH>
            <wp:positionV relativeFrom="paragraph">
              <wp:posOffset>-267970</wp:posOffset>
            </wp:positionV>
            <wp:extent cx="1927860" cy="2543810"/>
            <wp:effectExtent l="0" t="0" r="0" b="8890"/>
            <wp:wrapNone/>
            <wp:docPr id="19" name="Рисунок 19" descr="C:\Users\Admin\Desktop\арина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рина\DSC_00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5C99749" wp14:editId="31BDA55C">
            <wp:simplePos x="0" y="0"/>
            <wp:positionH relativeFrom="column">
              <wp:posOffset>3754120</wp:posOffset>
            </wp:positionH>
            <wp:positionV relativeFrom="paragraph">
              <wp:posOffset>2430145</wp:posOffset>
            </wp:positionV>
            <wp:extent cx="1927860" cy="2571115"/>
            <wp:effectExtent l="0" t="0" r="0" b="635"/>
            <wp:wrapNone/>
            <wp:docPr id="20" name="Рисунок 20" descr="C:\Users\Admin\Desktop\арина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арина\DSC_006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37D8C18" wp14:editId="12744E1C">
            <wp:simplePos x="0" y="0"/>
            <wp:positionH relativeFrom="column">
              <wp:posOffset>-935355</wp:posOffset>
            </wp:positionH>
            <wp:positionV relativeFrom="paragraph">
              <wp:posOffset>5336540</wp:posOffset>
            </wp:positionV>
            <wp:extent cx="1960245" cy="3322320"/>
            <wp:effectExtent l="0" t="0" r="1905" b="0"/>
            <wp:wrapNone/>
            <wp:docPr id="21" name="Рисунок 21" descr="C:\Users\Admin\Desktop\арина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арина\DSC_00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2E55666" wp14:editId="033052D0">
            <wp:simplePos x="0" y="0"/>
            <wp:positionH relativeFrom="column">
              <wp:posOffset>3803034</wp:posOffset>
            </wp:positionH>
            <wp:positionV relativeFrom="paragraph">
              <wp:posOffset>5383530</wp:posOffset>
            </wp:positionV>
            <wp:extent cx="1883121" cy="3347770"/>
            <wp:effectExtent l="0" t="0" r="3175" b="5080"/>
            <wp:wrapNone/>
            <wp:docPr id="22" name="Рисунок 22" descr="C:\Users\Admin\Desktop\арина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рина\DSC_00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21" cy="33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FE59B2D" wp14:editId="567EEE3B">
            <wp:simplePos x="0" y="0"/>
            <wp:positionH relativeFrom="column">
              <wp:posOffset>1346194</wp:posOffset>
            </wp:positionH>
            <wp:positionV relativeFrom="paragraph">
              <wp:posOffset>5336678</wp:posOffset>
            </wp:positionV>
            <wp:extent cx="1910281" cy="3322622"/>
            <wp:effectExtent l="0" t="0" r="0" b="0"/>
            <wp:wrapNone/>
            <wp:docPr id="23" name="Рисунок 23" descr="C:\Users\Admin\Desktop\арина\DSC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арина\DSC_00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81" cy="33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E8638F4" wp14:editId="5E43DB94">
            <wp:simplePos x="0" y="0"/>
            <wp:positionH relativeFrom="column">
              <wp:posOffset>-790424</wp:posOffset>
            </wp:positionH>
            <wp:positionV relativeFrom="paragraph">
              <wp:posOffset>-312684</wp:posOffset>
            </wp:positionV>
            <wp:extent cx="1819746" cy="2634558"/>
            <wp:effectExtent l="0" t="0" r="9525" b="0"/>
            <wp:wrapNone/>
            <wp:docPr id="24" name="Рисунок 24" descr="C:\Users\Admin\Desktop\арина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рина\DSC_00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41" cy="263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C4BAF07" wp14:editId="2E869FD2">
            <wp:simplePos x="0" y="0"/>
            <wp:positionH relativeFrom="column">
              <wp:posOffset>-790424</wp:posOffset>
            </wp:positionH>
            <wp:positionV relativeFrom="paragraph">
              <wp:posOffset>2502944</wp:posOffset>
            </wp:positionV>
            <wp:extent cx="1817365" cy="2444435"/>
            <wp:effectExtent l="0" t="0" r="0" b="0"/>
            <wp:wrapNone/>
            <wp:docPr id="25" name="Рисунок 25" descr="C:\Users\Admin\Desktop\арина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арина\DSC_00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8E" w:rsidRPr="00A70CF3" w:rsidRDefault="0029388E" w:rsidP="0029388E"/>
    <w:p w:rsidR="0029388E" w:rsidRPr="00A70CF3" w:rsidRDefault="0029388E" w:rsidP="0029388E"/>
    <w:p w:rsidR="0029388E" w:rsidRPr="00A70CF3" w:rsidRDefault="0029388E" w:rsidP="0029388E"/>
    <w:p w:rsidR="0029388E" w:rsidRPr="00A70CF3" w:rsidRDefault="0029388E" w:rsidP="0029388E"/>
    <w:p w:rsidR="0029388E" w:rsidRPr="00A70CF3" w:rsidRDefault="0029388E" w:rsidP="0029388E"/>
    <w:p w:rsidR="0029388E" w:rsidRPr="00A70CF3" w:rsidRDefault="0029388E" w:rsidP="0029388E"/>
    <w:p w:rsidR="0029388E" w:rsidRPr="00A70CF3" w:rsidRDefault="0029388E" w:rsidP="0029388E"/>
    <w:p w:rsidR="0029388E" w:rsidRDefault="0029388E" w:rsidP="0029388E"/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29388E" w:rsidRDefault="0029388E" w:rsidP="0029388E">
      <w:pPr>
        <w:jc w:val="right"/>
      </w:pPr>
    </w:p>
    <w:p w:rsidR="00A069E8" w:rsidRDefault="00A069E8"/>
    <w:sectPr w:rsidR="00A069E8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CD" w:rsidRDefault="000461CD" w:rsidP="007D5944">
      <w:pPr>
        <w:spacing w:after="0" w:line="240" w:lineRule="auto"/>
      </w:pPr>
      <w:r>
        <w:separator/>
      </w:r>
    </w:p>
  </w:endnote>
  <w:endnote w:type="continuationSeparator" w:id="0">
    <w:p w:rsidR="000461CD" w:rsidRDefault="000461CD" w:rsidP="007D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045148"/>
      <w:docPartObj>
        <w:docPartGallery w:val="Page Numbers (Bottom of Page)"/>
        <w:docPartUnique/>
      </w:docPartObj>
    </w:sdtPr>
    <w:sdtContent>
      <w:p w:rsidR="007D5944" w:rsidRDefault="007D59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72">
          <w:rPr>
            <w:noProof/>
          </w:rPr>
          <w:t>12</w:t>
        </w:r>
        <w:r>
          <w:fldChar w:fldCharType="end"/>
        </w:r>
      </w:p>
    </w:sdtContent>
  </w:sdt>
  <w:p w:rsidR="007D5944" w:rsidRDefault="007D59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CD" w:rsidRDefault="000461CD" w:rsidP="007D5944">
      <w:pPr>
        <w:spacing w:after="0" w:line="240" w:lineRule="auto"/>
      </w:pPr>
      <w:r>
        <w:separator/>
      </w:r>
    </w:p>
  </w:footnote>
  <w:footnote w:type="continuationSeparator" w:id="0">
    <w:p w:rsidR="000461CD" w:rsidRDefault="000461CD" w:rsidP="007D5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D3EE8"/>
    <w:multiLevelType w:val="hybridMultilevel"/>
    <w:tmpl w:val="2820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7E"/>
    <w:rsid w:val="000461CD"/>
    <w:rsid w:val="0029388E"/>
    <w:rsid w:val="00406072"/>
    <w:rsid w:val="0047157E"/>
    <w:rsid w:val="007D5944"/>
    <w:rsid w:val="00A0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388E"/>
  </w:style>
  <w:style w:type="paragraph" w:styleId="a3">
    <w:name w:val="header"/>
    <w:basedOn w:val="a"/>
    <w:link w:val="a4"/>
    <w:uiPriority w:val="99"/>
    <w:unhideWhenUsed/>
    <w:rsid w:val="007D5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944"/>
  </w:style>
  <w:style w:type="paragraph" w:styleId="a5">
    <w:name w:val="footer"/>
    <w:basedOn w:val="a"/>
    <w:link w:val="a6"/>
    <w:uiPriority w:val="99"/>
    <w:unhideWhenUsed/>
    <w:rsid w:val="007D5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388E"/>
  </w:style>
  <w:style w:type="paragraph" w:styleId="a3">
    <w:name w:val="header"/>
    <w:basedOn w:val="a"/>
    <w:link w:val="a4"/>
    <w:uiPriority w:val="99"/>
    <w:unhideWhenUsed/>
    <w:rsid w:val="007D5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944"/>
  </w:style>
  <w:style w:type="paragraph" w:styleId="a5">
    <w:name w:val="footer"/>
    <w:basedOn w:val="a"/>
    <w:link w:val="a6"/>
    <w:uiPriority w:val="99"/>
    <w:unhideWhenUsed/>
    <w:rsid w:val="007D5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deport.ru/slovar/ojegov/p/putem.html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b.deport.ru/slovar/ojegov/m/massa.html" TargetMode="External"/><Relationship Id="rId17" Type="http://schemas.openxmlformats.org/officeDocument/2006/relationships/hyperlink" Target="http://www.milkland.narod.ru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e-reading.org.ua/bookreader.php/1005344/Begunov_-_Kniga_o_syre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deport.ru/slovar/ojegov/p/produkt.html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://lib.deport.ru/slovar/ojegov/p/pischevoj.html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source.org/wiki/%D0%AD%D0%A1%D0%91%D0%95/%D0%A1%D1%8B%D1%80%D1%8B_%D0%B8_%D1%81%D1%8B%D1%80%D0%BE%D0%B2%D0%B0%D1%80%D0%B5%D0%BD%D0%B8%D0%B5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1A31-DE2D-4FE6-82E0-32A6F696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96</Words>
  <Characters>9670</Characters>
  <Application>Microsoft Office Word</Application>
  <DocSecurity>0</DocSecurity>
  <Lines>80</Lines>
  <Paragraphs>22</Paragraphs>
  <ScaleCrop>false</ScaleCrop>
  <Company>SPecialiST RePack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8-28T07:48:00Z</dcterms:created>
  <dcterms:modified xsi:type="dcterms:W3CDTF">2016-08-28T07:55:00Z</dcterms:modified>
</cp:coreProperties>
</file>